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B0" w:rsidRDefault="00D43DFB" w:rsidP="007F2D3B">
      <w:pPr>
        <w:jc w:val="right"/>
      </w:pPr>
      <w:bookmarkStart w:id="0" w:name="_GoBack"/>
      <w:bookmarkEnd w:id="0"/>
      <w:r>
        <w:rPr>
          <w:rFonts w:hint="eastAsia"/>
        </w:rPr>
        <w:t>年</w:t>
      </w:r>
      <w:r w:rsidR="000E2C69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0E2C6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43DFB" w:rsidRDefault="00B4142E">
      <w:r w:rsidRPr="000E2C69">
        <w:rPr>
          <w:rFonts w:hint="eastAsia"/>
          <w:spacing w:val="70"/>
          <w:kern w:val="0"/>
          <w:fitText w:val="1260" w:id="1726110464"/>
        </w:rPr>
        <w:t>鉾田市</w:t>
      </w:r>
      <w:r w:rsidRPr="000E2C69">
        <w:rPr>
          <w:rFonts w:hint="eastAsia"/>
          <w:kern w:val="0"/>
          <w:fitText w:val="1260" w:id="1726110464"/>
        </w:rPr>
        <w:t>長</w:t>
      </w:r>
      <w:r w:rsidR="00D43DFB">
        <w:rPr>
          <w:rFonts w:hint="eastAsia"/>
        </w:rPr>
        <w:t xml:space="preserve">　</w:t>
      </w:r>
      <w:r w:rsidR="000E2C69">
        <w:rPr>
          <w:rFonts w:hint="eastAsia"/>
        </w:rPr>
        <w:t xml:space="preserve">　</w:t>
      </w:r>
      <w:r w:rsidR="00D43DFB">
        <w:rPr>
          <w:rFonts w:hint="eastAsia"/>
        </w:rPr>
        <w:t>殿</w:t>
      </w:r>
    </w:p>
    <w:p w:rsidR="00D43DFB" w:rsidRDefault="00D43DFB"/>
    <w:p w:rsidR="00D43DFB" w:rsidRPr="00ED154F" w:rsidRDefault="00B4142E" w:rsidP="00ED154F">
      <w:pPr>
        <w:jc w:val="center"/>
        <w:rPr>
          <w:b/>
          <w:sz w:val="24"/>
          <w:szCs w:val="24"/>
        </w:rPr>
      </w:pPr>
      <w:r w:rsidRPr="000E2C69">
        <w:rPr>
          <w:rFonts w:hint="eastAsia"/>
          <w:b/>
          <w:spacing w:val="55"/>
          <w:kern w:val="0"/>
          <w:sz w:val="24"/>
          <w:szCs w:val="24"/>
          <w:fitText w:val="4800" w:id="1726110209"/>
        </w:rPr>
        <w:t>介護保険関係書類</w:t>
      </w:r>
      <w:r w:rsidR="00ED154F" w:rsidRPr="000E2C69">
        <w:rPr>
          <w:rFonts w:hint="eastAsia"/>
          <w:b/>
          <w:spacing w:val="55"/>
          <w:kern w:val="0"/>
          <w:sz w:val="24"/>
          <w:szCs w:val="24"/>
          <w:fitText w:val="4800" w:id="1726110209"/>
        </w:rPr>
        <w:t>送付先変更</w:t>
      </w:r>
      <w:r w:rsidR="00ED154F" w:rsidRPr="000E2C69">
        <w:rPr>
          <w:rFonts w:hint="eastAsia"/>
          <w:b/>
          <w:spacing w:val="5"/>
          <w:kern w:val="0"/>
          <w:sz w:val="24"/>
          <w:szCs w:val="24"/>
          <w:fitText w:val="4800" w:id="1726110209"/>
        </w:rPr>
        <w:t>届</w:t>
      </w:r>
    </w:p>
    <w:p w:rsidR="00ED154F" w:rsidRPr="00B4142E" w:rsidRDefault="00ED154F"/>
    <w:p w:rsidR="00D43DFB" w:rsidRDefault="00ED154F">
      <w:r>
        <w:rPr>
          <w:rFonts w:hint="eastAsia"/>
        </w:rPr>
        <w:t xml:space="preserve">　</w:t>
      </w:r>
      <w:r w:rsidR="00D43DFB">
        <w:rPr>
          <w:rFonts w:hint="eastAsia"/>
        </w:rPr>
        <w:t>下記のとおり、</w:t>
      </w:r>
      <w:r w:rsidR="00B4142E">
        <w:rPr>
          <w:rFonts w:hint="eastAsia"/>
        </w:rPr>
        <w:t>介護保険</w:t>
      </w:r>
      <w:r w:rsidR="00B51091">
        <w:rPr>
          <w:rFonts w:hint="eastAsia"/>
        </w:rPr>
        <w:t>に係る帳票等</w:t>
      </w:r>
      <w:r w:rsidR="00D43DFB">
        <w:rPr>
          <w:rFonts w:hint="eastAsia"/>
        </w:rPr>
        <w:t>の送付先を変更したいので届け出ます。</w:t>
      </w:r>
    </w:p>
    <w:p w:rsidR="007F2D3B" w:rsidRDefault="007F2D3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3129"/>
        <w:gridCol w:w="840"/>
        <w:gridCol w:w="141"/>
        <w:gridCol w:w="3032"/>
      </w:tblGrid>
      <w:tr w:rsidR="008B41FD" w:rsidTr="0024067F">
        <w:trPr>
          <w:trHeight w:val="294"/>
        </w:trPr>
        <w:tc>
          <w:tcPr>
            <w:tcW w:w="994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41FD" w:rsidRDefault="008B41FD" w:rsidP="008B41FD">
            <w:r w:rsidRPr="0024067F">
              <w:rPr>
                <w:rFonts w:hint="eastAsia"/>
                <w:b/>
                <w:i/>
                <w:sz w:val="24"/>
              </w:rPr>
              <w:t>１．被保険者</w:t>
            </w:r>
          </w:p>
        </w:tc>
      </w:tr>
      <w:tr w:rsidR="008B41FD" w:rsidTr="0024067F">
        <w:trPr>
          <w:trHeight w:val="454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8B41FD" w:rsidRDefault="008B41FD" w:rsidP="008B41F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:rsidR="008B41FD" w:rsidRPr="0024067F" w:rsidRDefault="008B41FD" w:rsidP="008B41FD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8B41FD" w:rsidRDefault="008B41FD" w:rsidP="008B41FD">
            <w:pPr>
              <w:jc w:val="center"/>
            </w:pPr>
            <w:r w:rsidRPr="008B41FD">
              <w:rPr>
                <w:rFonts w:hint="eastAsia"/>
                <w:spacing w:val="105"/>
                <w:kern w:val="0"/>
                <w:fitText w:val="2310" w:id="1726100736"/>
              </w:rPr>
              <w:t>被保険者番</w:t>
            </w:r>
            <w:r w:rsidRPr="008B41FD">
              <w:rPr>
                <w:rFonts w:hint="eastAsia"/>
                <w:kern w:val="0"/>
                <w:fitText w:val="2310" w:id="1726100736"/>
              </w:rPr>
              <w:t>号</w:t>
            </w:r>
          </w:p>
        </w:tc>
      </w:tr>
      <w:tr w:rsidR="008B41FD" w:rsidTr="0024067F">
        <w:trPr>
          <w:trHeight w:val="964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8B41FD" w:rsidRDefault="008B41FD" w:rsidP="008B41F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:rsidR="008B41FD" w:rsidRPr="0024067F" w:rsidRDefault="008B41FD" w:rsidP="008B41FD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8B41FD" w:rsidRPr="0024067F" w:rsidRDefault="008B41FD" w:rsidP="008B41FD">
            <w:pPr>
              <w:jc w:val="center"/>
              <w:rPr>
                <w:b/>
                <w:sz w:val="24"/>
              </w:rPr>
            </w:pPr>
          </w:p>
        </w:tc>
      </w:tr>
      <w:tr w:rsidR="0024067F" w:rsidTr="00793C78">
        <w:trPr>
          <w:trHeight w:val="567"/>
        </w:trPr>
        <w:tc>
          <w:tcPr>
            <w:tcW w:w="1668" w:type="dxa"/>
            <w:vAlign w:val="center"/>
          </w:tcPr>
          <w:p w:rsidR="0024067F" w:rsidRDefault="0024067F" w:rsidP="008B41F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gridSpan w:val="3"/>
            <w:vAlign w:val="center"/>
          </w:tcPr>
          <w:p w:rsidR="0024067F" w:rsidRPr="0024067F" w:rsidRDefault="0024067F" w:rsidP="00E80893">
            <w:pPr>
              <w:jc w:val="center"/>
              <w:rPr>
                <w:b/>
              </w:rPr>
            </w:pPr>
          </w:p>
        </w:tc>
        <w:tc>
          <w:tcPr>
            <w:tcW w:w="3173" w:type="dxa"/>
            <w:gridSpan w:val="2"/>
            <w:tcBorders>
              <w:bottom w:val="nil"/>
            </w:tcBorders>
            <w:vAlign w:val="center"/>
          </w:tcPr>
          <w:p w:rsidR="0024067F" w:rsidRDefault="0024067F" w:rsidP="0024067F"/>
        </w:tc>
      </w:tr>
      <w:tr w:rsidR="008B41FD" w:rsidTr="00A10F08">
        <w:trPr>
          <w:trHeight w:val="1134"/>
        </w:trPr>
        <w:tc>
          <w:tcPr>
            <w:tcW w:w="1668" w:type="dxa"/>
            <w:vAlign w:val="center"/>
          </w:tcPr>
          <w:p w:rsidR="008B41FD" w:rsidRDefault="008B41FD" w:rsidP="008B41F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76" w:type="dxa"/>
            <w:gridSpan w:val="5"/>
            <w:tcBorders>
              <w:top w:val="nil"/>
            </w:tcBorders>
          </w:tcPr>
          <w:p w:rsidR="0024067F" w:rsidRDefault="0024067F" w:rsidP="0024067F">
            <w:pPr>
              <w:rPr>
                <w:b/>
                <w:sz w:val="24"/>
              </w:rPr>
            </w:pPr>
            <w:r w:rsidRPr="0024067F">
              <w:rPr>
                <w:rFonts w:hint="eastAsia"/>
                <w:b/>
                <w:sz w:val="24"/>
              </w:rPr>
              <w:t>〒</w:t>
            </w:r>
          </w:p>
          <w:p w:rsidR="0024067F" w:rsidRDefault="0024067F" w:rsidP="00AF35A4">
            <w:pPr>
              <w:ind w:firstLineChars="100" w:firstLine="210"/>
            </w:pPr>
          </w:p>
        </w:tc>
      </w:tr>
      <w:tr w:rsidR="008B41FD" w:rsidTr="0024067F">
        <w:trPr>
          <w:trHeight w:val="567"/>
        </w:trPr>
        <w:tc>
          <w:tcPr>
            <w:tcW w:w="9944" w:type="dxa"/>
            <w:gridSpan w:val="6"/>
            <w:tcBorders>
              <w:left w:val="nil"/>
              <w:right w:val="nil"/>
            </w:tcBorders>
            <w:vAlign w:val="bottom"/>
          </w:tcPr>
          <w:p w:rsidR="008B41FD" w:rsidRPr="008B41FD" w:rsidRDefault="008B41FD" w:rsidP="0024067F">
            <w:pPr>
              <w:rPr>
                <w:b/>
                <w:i/>
              </w:rPr>
            </w:pPr>
            <w:r w:rsidRPr="0024067F">
              <w:rPr>
                <w:rFonts w:hint="eastAsia"/>
                <w:b/>
                <w:i/>
                <w:sz w:val="24"/>
              </w:rPr>
              <w:t>２．送付先</w:t>
            </w:r>
            <w:r w:rsidRPr="00A10F08">
              <w:rPr>
                <w:rFonts w:hint="eastAsia"/>
                <w:b/>
                <w:i/>
                <w:sz w:val="24"/>
              </w:rPr>
              <w:t xml:space="preserve">　※送付先</w:t>
            </w:r>
            <w:r w:rsidR="00793C78" w:rsidRPr="00A10F08">
              <w:rPr>
                <w:rFonts w:hint="eastAsia"/>
                <w:b/>
                <w:i/>
                <w:sz w:val="24"/>
              </w:rPr>
              <w:t>の宛名</w:t>
            </w:r>
            <w:r w:rsidRPr="00A10F08">
              <w:rPr>
                <w:rFonts w:hint="eastAsia"/>
                <w:b/>
                <w:i/>
                <w:sz w:val="24"/>
              </w:rPr>
              <w:t>は被保険者本人となります。</w:t>
            </w:r>
          </w:p>
        </w:tc>
      </w:tr>
      <w:tr w:rsidR="0024067F" w:rsidTr="00A10F08">
        <w:trPr>
          <w:trHeight w:val="1134"/>
        </w:trPr>
        <w:tc>
          <w:tcPr>
            <w:tcW w:w="1668" w:type="dxa"/>
            <w:vMerge w:val="restart"/>
            <w:vAlign w:val="center"/>
          </w:tcPr>
          <w:p w:rsidR="0024067F" w:rsidRDefault="0024067F" w:rsidP="008B41F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76" w:type="dxa"/>
            <w:gridSpan w:val="5"/>
            <w:tcBorders>
              <w:top w:val="nil"/>
            </w:tcBorders>
          </w:tcPr>
          <w:p w:rsidR="0024067F" w:rsidRDefault="0024067F" w:rsidP="0024067F">
            <w:pPr>
              <w:rPr>
                <w:b/>
                <w:sz w:val="24"/>
              </w:rPr>
            </w:pPr>
            <w:r w:rsidRPr="0024067F">
              <w:rPr>
                <w:rFonts w:hint="eastAsia"/>
                <w:b/>
                <w:sz w:val="24"/>
              </w:rPr>
              <w:t>〒</w:t>
            </w:r>
          </w:p>
          <w:p w:rsidR="0024067F" w:rsidRDefault="00A04996" w:rsidP="0024067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24067F" w:rsidRPr="0024067F" w:rsidRDefault="00A04996" w:rsidP="0094735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24067F" w:rsidTr="0024067F">
        <w:trPr>
          <w:trHeight w:val="454"/>
        </w:trPr>
        <w:tc>
          <w:tcPr>
            <w:tcW w:w="1668" w:type="dxa"/>
            <w:vMerge/>
            <w:vAlign w:val="center"/>
          </w:tcPr>
          <w:p w:rsidR="0024067F" w:rsidRDefault="0024067F" w:rsidP="008B41FD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4067F" w:rsidRDefault="0024067F" w:rsidP="0024067F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24067F" w:rsidRPr="0024067F" w:rsidRDefault="0024067F" w:rsidP="008B41FD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24067F" w:rsidRDefault="0024067F" w:rsidP="008B41FD">
            <w:pPr>
              <w:jc w:val="center"/>
            </w:pPr>
            <w:r w:rsidRPr="00A10F08">
              <w:rPr>
                <w:rFonts w:hint="eastAsia"/>
                <w:spacing w:val="45"/>
                <w:kern w:val="0"/>
                <w:fitText w:val="2310" w:id="1726109443"/>
              </w:rPr>
              <w:t>被保険者との関</w:t>
            </w:r>
            <w:r w:rsidRPr="00A10F08">
              <w:rPr>
                <w:rFonts w:hint="eastAsia"/>
                <w:kern w:val="0"/>
                <w:fitText w:val="2310" w:id="1726109443"/>
              </w:rPr>
              <w:t>係</w:t>
            </w:r>
          </w:p>
        </w:tc>
      </w:tr>
      <w:tr w:rsidR="0024067F" w:rsidTr="0024067F">
        <w:trPr>
          <w:trHeight w:val="964"/>
        </w:trPr>
        <w:tc>
          <w:tcPr>
            <w:tcW w:w="1668" w:type="dxa"/>
            <w:vMerge/>
            <w:vAlign w:val="center"/>
          </w:tcPr>
          <w:p w:rsidR="0024067F" w:rsidRDefault="0024067F" w:rsidP="008B41FD">
            <w:pPr>
              <w:jc w:val="center"/>
            </w:pPr>
          </w:p>
        </w:tc>
        <w:tc>
          <w:tcPr>
            <w:tcW w:w="4263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24067F" w:rsidRPr="0024067F" w:rsidRDefault="0024067F" w:rsidP="0024067F">
            <w:pPr>
              <w:wordWrap w:val="0"/>
              <w:jc w:val="center"/>
              <w:rPr>
                <w:b/>
                <w:sz w:val="24"/>
              </w:rPr>
            </w:pPr>
          </w:p>
        </w:tc>
        <w:tc>
          <w:tcPr>
            <w:tcW w:w="840" w:type="dxa"/>
            <w:tcBorders>
              <w:top w:val="dashed" w:sz="4" w:space="0" w:color="auto"/>
              <w:left w:val="nil"/>
            </w:tcBorders>
            <w:vAlign w:val="center"/>
          </w:tcPr>
          <w:p w:rsidR="0024067F" w:rsidRPr="0024067F" w:rsidRDefault="0024067F" w:rsidP="0024067F">
            <w:pPr>
              <w:wordWrap w:val="0"/>
              <w:jc w:val="right"/>
              <w:rPr>
                <w:b/>
              </w:rPr>
            </w:pPr>
            <w:r w:rsidRPr="0024067F">
              <w:rPr>
                <w:rFonts w:hint="eastAsia"/>
                <w:b/>
                <w:sz w:val="24"/>
              </w:rPr>
              <w:t>様方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173" w:type="dxa"/>
            <w:gridSpan w:val="2"/>
            <w:vAlign w:val="center"/>
          </w:tcPr>
          <w:p w:rsidR="0024067F" w:rsidRPr="0024067F" w:rsidRDefault="0024067F" w:rsidP="008B41FD">
            <w:pPr>
              <w:jc w:val="center"/>
              <w:rPr>
                <w:b/>
                <w:sz w:val="24"/>
              </w:rPr>
            </w:pPr>
          </w:p>
        </w:tc>
      </w:tr>
      <w:tr w:rsidR="008B41FD" w:rsidTr="00793C78">
        <w:trPr>
          <w:trHeight w:val="567"/>
        </w:trPr>
        <w:tc>
          <w:tcPr>
            <w:tcW w:w="1668" w:type="dxa"/>
            <w:vAlign w:val="center"/>
          </w:tcPr>
          <w:p w:rsidR="008B41FD" w:rsidRDefault="00793C78" w:rsidP="008B41F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276" w:type="dxa"/>
            <w:gridSpan w:val="5"/>
            <w:vAlign w:val="center"/>
          </w:tcPr>
          <w:p w:rsidR="008B41FD" w:rsidRPr="00A04996" w:rsidRDefault="008B41FD" w:rsidP="0094735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93C78" w:rsidRPr="008B41FD" w:rsidTr="00AF35A4">
        <w:trPr>
          <w:trHeight w:val="567"/>
        </w:trPr>
        <w:tc>
          <w:tcPr>
            <w:tcW w:w="9944" w:type="dxa"/>
            <w:gridSpan w:val="6"/>
            <w:tcBorders>
              <w:left w:val="nil"/>
              <w:right w:val="nil"/>
            </w:tcBorders>
            <w:vAlign w:val="bottom"/>
          </w:tcPr>
          <w:p w:rsidR="00793C78" w:rsidRPr="008B41FD" w:rsidRDefault="00A10F08" w:rsidP="00793C78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z w:val="24"/>
              </w:rPr>
              <w:t>３</w:t>
            </w:r>
            <w:r w:rsidR="00793C78" w:rsidRPr="0024067F">
              <w:rPr>
                <w:rFonts w:hint="eastAsia"/>
                <w:b/>
                <w:i/>
                <w:sz w:val="24"/>
              </w:rPr>
              <w:t>．</w:t>
            </w:r>
            <w:r w:rsidR="00793C78">
              <w:rPr>
                <w:rFonts w:hint="eastAsia"/>
                <w:b/>
                <w:i/>
                <w:sz w:val="24"/>
              </w:rPr>
              <w:t>適用期間</w:t>
            </w:r>
          </w:p>
        </w:tc>
      </w:tr>
      <w:tr w:rsidR="00793C78" w:rsidTr="00F361DA">
        <w:trPr>
          <w:trHeight w:val="887"/>
        </w:trPr>
        <w:tc>
          <w:tcPr>
            <w:tcW w:w="99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C78" w:rsidRDefault="00793C78" w:rsidP="00793C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</w:t>
            </w:r>
            <w:r w:rsidRPr="0024067F">
              <w:rPr>
                <w:rFonts w:hint="eastAsia"/>
                <w:b/>
                <w:sz w:val="24"/>
              </w:rPr>
              <w:t xml:space="preserve">年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24067F">
              <w:rPr>
                <w:rFonts w:hint="eastAsia"/>
                <w:b/>
                <w:sz w:val="24"/>
              </w:rPr>
              <w:t xml:space="preserve">　　月　　　　日</w:t>
            </w:r>
            <w:r>
              <w:rPr>
                <w:rFonts w:hint="eastAsia"/>
                <w:b/>
                <w:sz w:val="24"/>
              </w:rPr>
              <w:t>から</w:t>
            </w:r>
            <w:r w:rsidR="00A10F08">
              <w:rPr>
                <w:rFonts w:hint="eastAsia"/>
                <w:b/>
                <w:sz w:val="24"/>
              </w:rPr>
              <w:t xml:space="preserve">　　　　　　　年　　　　月　　　　日まで</w:t>
            </w:r>
          </w:p>
          <w:p w:rsidR="00F361DA" w:rsidRPr="00F361DA" w:rsidRDefault="00F361DA" w:rsidP="00F361DA">
            <w:pPr>
              <w:jc w:val="right"/>
              <w:rPr>
                <w:b/>
              </w:rPr>
            </w:pPr>
            <w:r w:rsidRPr="00AC7D06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届出から新たな変更等があるまで</w:t>
            </w:r>
          </w:p>
        </w:tc>
      </w:tr>
      <w:tr w:rsidR="00A10F08" w:rsidRPr="008B41FD" w:rsidTr="00AF35A4">
        <w:trPr>
          <w:trHeight w:val="567"/>
        </w:trPr>
        <w:tc>
          <w:tcPr>
            <w:tcW w:w="9944" w:type="dxa"/>
            <w:gridSpan w:val="6"/>
            <w:tcBorders>
              <w:left w:val="nil"/>
              <w:right w:val="nil"/>
            </w:tcBorders>
            <w:vAlign w:val="bottom"/>
          </w:tcPr>
          <w:p w:rsidR="00A10F08" w:rsidRPr="008B41FD" w:rsidRDefault="00A10F08" w:rsidP="00AF35A4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z w:val="24"/>
              </w:rPr>
              <w:t>４</w:t>
            </w:r>
            <w:r w:rsidRPr="0024067F">
              <w:rPr>
                <w:rFonts w:hint="eastAsia"/>
                <w:b/>
                <w:i/>
                <w:sz w:val="24"/>
              </w:rPr>
              <w:t>．</w:t>
            </w:r>
            <w:r>
              <w:rPr>
                <w:rFonts w:hint="eastAsia"/>
                <w:b/>
                <w:i/>
                <w:sz w:val="24"/>
              </w:rPr>
              <w:t>届出人</w:t>
            </w:r>
          </w:p>
        </w:tc>
      </w:tr>
      <w:tr w:rsidR="00A10F08" w:rsidTr="00AF35A4">
        <w:trPr>
          <w:trHeight w:val="454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A10F08" w:rsidRDefault="00A10F08" w:rsidP="00AF35A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:rsidR="00A10F08" w:rsidRPr="0024067F" w:rsidRDefault="00A10F08" w:rsidP="00AF35A4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10F08" w:rsidRDefault="00A10F08" w:rsidP="00AF35A4">
            <w:pPr>
              <w:jc w:val="center"/>
            </w:pPr>
            <w:r w:rsidRPr="00A10F08">
              <w:rPr>
                <w:rFonts w:hint="eastAsia"/>
                <w:spacing w:val="45"/>
                <w:kern w:val="0"/>
                <w:fitText w:val="2310" w:id="1726109442"/>
              </w:rPr>
              <w:t>被保険者との関</w:t>
            </w:r>
            <w:r w:rsidRPr="00A10F08">
              <w:rPr>
                <w:rFonts w:hint="eastAsia"/>
                <w:kern w:val="0"/>
                <w:fitText w:val="2310" w:id="1726109442"/>
              </w:rPr>
              <w:t>係</w:t>
            </w:r>
          </w:p>
        </w:tc>
      </w:tr>
      <w:tr w:rsidR="00A10F08" w:rsidRPr="0024067F" w:rsidTr="00AF35A4">
        <w:trPr>
          <w:trHeight w:val="964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A10F08" w:rsidRDefault="00A10F08" w:rsidP="00AF35A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:rsidR="00A10F08" w:rsidRPr="0024067F" w:rsidRDefault="00A10F08" w:rsidP="00AF35A4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A10F08" w:rsidRPr="0024067F" w:rsidRDefault="00A10F08" w:rsidP="00AF35A4">
            <w:pPr>
              <w:jc w:val="center"/>
              <w:rPr>
                <w:b/>
                <w:sz w:val="24"/>
              </w:rPr>
            </w:pPr>
          </w:p>
        </w:tc>
      </w:tr>
      <w:tr w:rsidR="00AC7D06" w:rsidTr="00AC7D06">
        <w:trPr>
          <w:trHeight w:val="1134"/>
        </w:trPr>
        <w:tc>
          <w:tcPr>
            <w:tcW w:w="1668" w:type="dxa"/>
            <w:vAlign w:val="center"/>
          </w:tcPr>
          <w:p w:rsidR="00AC7D06" w:rsidRDefault="00AC7D06" w:rsidP="00793C7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244" w:type="dxa"/>
            <w:gridSpan w:val="4"/>
            <w:tcBorders>
              <w:right w:val="nil"/>
            </w:tcBorders>
          </w:tcPr>
          <w:p w:rsidR="00AC7D06" w:rsidRDefault="00AC7D06" w:rsidP="00AC7D06">
            <w:pPr>
              <w:rPr>
                <w:b/>
                <w:sz w:val="24"/>
              </w:rPr>
            </w:pPr>
            <w:r w:rsidRPr="0024067F">
              <w:rPr>
                <w:rFonts w:hint="eastAsia"/>
                <w:b/>
                <w:sz w:val="24"/>
              </w:rPr>
              <w:t>〒</w:t>
            </w:r>
          </w:p>
          <w:p w:rsidR="0094735F" w:rsidRPr="00E93483" w:rsidRDefault="0094735F" w:rsidP="00AC7D0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3032" w:type="dxa"/>
            <w:tcBorders>
              <w:left w:val="nil"/>
            </w:tcBorders>
          </w:tcPr>
          <w:p w:rsidR="00AC7D06" w:rsidRPr="00AC7D06" w:rsidRDefault="00AC7D06" w:rsidP="00AC7D06">
            <w:pPr>
              <w:widowControl/>
              <w:wordWrap w:val="0"/>
              <w:jc w:val="right"/>
              <w:rPr>
                <w:sz w:val="24"/>
              </w:rPr>
            </w:pPr>
          </w:p>
          <w:p w:rsidR="00AC7D06" w:rsidRPr="00AC7D06" w:rsidRDefault="00AC7D06" w:rsidP="00AC7D06">
            <w:pPr>
              <w:widowControl/>
              <w:ind w:right="240"/>
              <w:jc w:val="right"/>
              <w:rPr>
                <w:sz w:val="24"/>
              </w:rPr>
            </w:pPr>
            <w:r w:rsidRPr="00AC7D06">
              <w:rPr>
                <w:rFonts w:hint="eastAsia"/>
                <w:sz w:val="24"/>
              </w:rPr>
              <w:t xml:space="preserve">□被保険者住所と同じ　</w:t>
            </w:r>
          </w:p>
          <w:p w:rsidR="00AC7D06" w:rsidRPr="00AC7D06" w:rsidRDefault="00AC7D06" w:rsidP="00AC7D06">
            <w:pPr>
              <w:wordWrap w:val="0"/>
              <w:jc w:val="right"/>
              <w:rPr>
                <w:sz w:val="24"/>
              </w:rPr>
            </w:pPr>
            <w:r w:rsidRPr="00AC7D06">
              <w:rPr>
                <w:rFonts w:hint="eastAsia"/>
                <w:sz w:val="24"/>
              </w:rPr>
              <w:t xml:space="preserve">□送付先住所と同じ　　</w:t>
            </w:r>
          </w:p>
        </w:tc>
      </w:tr>
      <w:tr w:rsidR="00AC7D06" w:rsidTr="00AC7D06">
        <w:trPr>
          <w:trHeight w:val="567"/>
        </w:trPr>
        <w:tc>
          <w:tcPr>
            <w:tcW w:w="1668" w:type="dxa"/>
            <w:vAlign w:val="center"/>
          </w:tcPr>
          <w:p w:rsidR="00AC7D06" w:rsidRDefault="00AC7D06" w:rsidP="00793C78">
            <w:pPr>
              <w:jc w:val="center"/>
            </w:pPr>
            <w:r w:rsidRPr="000E2C69">
              <w:rPr>
                <w:rFonts w:hint="eastAsia"/>
              </w:rPr>
              <w:t>電話番号</w:t>
            </w:r>
            <w:r w:rsidRPr="000E2C69">
              <w:rPr>
                <w:rFonts w:hint="eastAsia"/>
              </w:rPr>
              <w:tab/>
            </w:r>
          </w:p>
        </w:tc>
        <w:tc>
          <w:tcPr>
            <w:tcW w:w="5244" w:type="dxa"/>
            <w:gridSpan w:val="4"/>
            <w:tcBorders>
              <w:right w:val="nil"/>
            </w:tcBorders>
            <w:vAlign w:val="center"/>
          </w:tcPr>
          <w:p w:rsidR="00AC7D06" w:rsidRPr="0094735F" w:rsidRDefault="00AC7D06" w:rsidP="00793C78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3032" w:type="dxa"/>
            <w:tcBorders>
              <w:left w:val="nil"/>
            </w:tcBorders>
            <w:vAlign w:val="center"/>
          </w:tcPr>
          <w:p w:rsidR="00AC7D06" w:rsidRPr="00AC7D06" w:rsidRDefault="00AC7D06" w:rsidP="00AC7D06">
            <w:pPr>
              <w:wordWrap w:val="0"/>
              <w:jc w:val="right"/>
            </w:pPr>
            <w:r w:rsidRPr="00AC7D06">
              <w:rPr>
                <w:rFonts w:hint="eastAsia"/>
                <w:sz w:val="24"/>
              </w:rPr>
              <w:t>□送付先電話番号と同じ</w:t>
            </w:r>
          </w:p>
        </w:tc>
      </w:tr>
    </w:tbl>
    <w:p w:rsidR="007F2D3B" w:rsidRDefault="007F2D3B" w:rsidP="000E2C69"/>
    <w:sectPr w:rsidR="007F2D3B" w:rsidSect="00F361DA">
      <w:pgSz w:w="11906" w:h="16838" w:code="9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FA" w:rsidRDefault="00A63CFA" w:rsidP="005F7AF7">
      <w:r>
        <w:separator/>
      </w:r>
    </w:p>
  </w:endnote>
  <w:endnote w:type="continuationSeparator" w:id="0">
    <w:p w:rsidR="00A63CFA" w:rsidRDefault="00A63CFA" w:rsidP="005F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FA" w:rsidRDefault="00A63CFA" w:rsidP="005F7AF7">
      <w:r>
        <w:separator/>
      </w:r>
    </w:p>
  </w:footnote>
  <w:footnote w:type="continuationSeparator" w:id="0">
    <w:p w:rsidR="00A63CFA" w:rsidRDefault="00A63CFA" w:rsidP="005F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128"/>
    <w:multiLevelType w:val="singleLevel"/>
    <w:tmpl w:val="729667D0"/>
    <w:lvl w:ilvl="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4775B9E"/>
    <w:multiLevelType w:val="singleLevel"/>
    <w:tmpl w:val="F08E1FD6"/>
    <w:lvl w:ilvl="0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1AE3F0C"/>
    <w:multiLevelType w:val="singleLevel"/>
    <w:tmpl w:val="C2F0E90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37C0600"/>
    <w:multiLevelType w:val="hybridMultilevel"/>
    <w:tmpl w:val="BFD6EF14"/>
    <w:lvl w:ilvl="0" w:tplc="A948B2B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051435"/>
    <w:multiLevelType w:val="hybridMultilevel"/>
    <w:tmpl w:val="E0EA211A"/>
    <w:lvl w:ilvl="0" w:tplc="70422E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255"/>
    <w:multiLevelType w:val="singleLevel"/>
    <w:tmpl w:val="968CF1C6"/>
    <w:lvl w:ilvl="0">
      <w:start w:val="4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EDB6B34"/>
    <w:multiLevelType w:val="hybridMultilevel"/>
    <w:tmpl w:val="09A8CC54"/>
    <w:lvl w:ilvl="0" w:tplc="73E47D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nvMailMergeEsc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B60"/>
    <w:rsid w:val="00087119"/>
    <w:rsid w:val="000E2C69"/>
    <w:rsid w:val="00122BDC"/>
    <w:rsid w:val="00143CD1"/>
    <w:rsid w:val="001B3CB0"/>
    <w:rsid w:val="00210ADB"/>
    <w:rsid w:val="0024067F"/>
    <w:rsid w:val="00277413"/>
    <w:rsid w:val="00325F3C"/>
    <w:rsid w:val="00372FE6"/>
    <w:rsid w:val="00374BE1"/>
    <w:rsid w:val="00386523"/>
    <w:rsid w:val="003E4B60"/>
    <w:rsid w:val="00450937"/>
    <w:rsid w:val="004F62A1"/>
    <w:rsid w:val="00503B8F"/>
    <w:rsid w:val="00577E8A"/>
    <w:rsid w:val="00594C39"/>
    <w:rsid w:val="005C2010"/>
    <w:rsid w:val="005E1427"/>
    <w:rsid w:val="005F7AF7"/>
    <w:rsid w:val="00611F52"/>
    <w:rsid w:val="006A209E"/>
    <w:rsid w:val="0072497B"/>
    <w:rsid w:val="00745E6D"/>
    <w:rsid w:val="00747D43"/>
    <w:rsid w:val="00793C78"/>
    <w:rsid w:val="007965A1"/>
    <w:rsid w:val="007C6DF1"/>
    <w:rsid w:val="007E7031"/>
    <w:rsid w:val="007F2D3B"/>
    <w:rsid w:val="00816FC1"/>
    <w:rsid w:val="008320A0"/>
    <w:rsid w:val="008B41FD"/>
    <w:rsid w:val="008D657D"/>
    <w:rsid w:val="008F2DD2"/>
    <w:rsid w:val="0090292A"/>
    <w:rsid w:val="0094735F"/>
    <w:rsid w:val="00965622"/>
    <w:rsid w:val="009B43BB"/>
    <w:rsid w:val="00A04996"/>
    <w:rsid w:val="00A10F08"/>
    <w:rsid w:val="00A40F23"/>
    <w:rsid w:val="00A63CFA"/>
    <w:rsid w:val="00AC7D06"/>
    <w:rsid w:val="00AD590E"/>
    <w:rsid w:val="00AF35A4"/>
    <w:rsid w:val="00B4142E"/>
    <w:rsid w:val="00B51091"/>
    <w:rsid w:val="00C219E2"/>
    <w:rsid w:val="00C224D8"/>
    <w:rsid w:val="00C532E9"/>
    <w:rsid w:val="00C86443"/>
    <w:rsid w:val="00CA3D0B"/>
    <w:rsid w:val="00D43DFB"/>
    <w:rsid w:val="00D73AC9"/>
    <w:rsid w:val="00E04CBF"/>
    <w:rsid w:val="00E105F6"/>
    <w:rsid w:val="00E80893"/>
    <w:rsid w:val="00E93483"/>
    <w:rsid w:val="00EC2272"/>
    <w:rsid w:val="00ED154F"/>
    <w:rsid w:val="00EE169F"/>
    <w:rsid w:val="00F25AFD"/>
    <w:rsid w:val="00F361DA"/>
    <w:rsid w:val="00F5528E"/>
    <w:rsid w:val="00F61B8A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9F10B8-7D65-486A-8774-8663EA55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0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4C3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F7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7AF7"/>
    <w:rPr>
      <w:kern w:val="2"/>
      <w:sz w:val="21"/>
    </w:rPr>
  </w:style>
  <w:style w:type="paragraph" w:styleId="a6">
    <w:name w:val="footer"/>
    <w:basedOn w:val="a"/>
    <w:link w:val="a7"/>
    <w:rsid w:val="005F7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7AF7"/>
    <w:rPr>
      <w:kern w:val="2"/>
      <w:sz w:val="21"/>
    </w:rPr>
  </w:style>
  <w:style w:type="table" w:styleId="a8">
    <w:name w:val="Table Grid"/>
    <w:basedOn w:val="a1"/>
    <w:rsid w:val="008B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278B-12E1-47CB-A774-E1EF1F54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牛久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CC034_1</dc:creator>
  <cp:keywords/>
  <dc:description/>
  <cp:lastModifiedBy>介護保険課02</cp:lastModifiedBy>
  <cp:revision>4</cp:revision>
  <cp:lastPrinted>2018-08-28T04:41:00Z</cp:lastPrinted>
  <dcterms:created xsi:type="dcterms:W3CDTF">2018-11-07T23:57:00Z</dcterms:created>
  <dcterms:modified xsi:type="dcterms:W3CDTF">2018-11-08T08:16:00Z</dcterms:modified>
</cp:coreProperties>
</file>